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4F" w:rsidRPr="00883C4F" w:rsidRDefault="00DB6AAE" w:rsidP="00883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6AA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0899072" wp14:editId="6F941937">
            <wp:extent cx="9883140" cy="802932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0870" cy="804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6133" w:rsidRPr="00676133" w:rsidRDefault="00676133" w:rsidP="00676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6D0E" w:rsidRPr="00356D0E" w:rsidRDefault="00356D0E" w:rsidP="00356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6609" w:rsidRPr="00C96609" w:rsidRDefault="00C96609" w:rsidP="00C96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22FD" w:rsidRPr="003222FD" w:rsidRDefault="003222FD" w:rsidP="00322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EBA" w:rsidRDefault="002932DF">
      <w:pPr>
        <w:spacing w:after="0"/>
        <w:ind w:firstLine="567"/>
        <w:jc w:val="center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DB6AA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Трубач Д. С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DB6AA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Логическая схема баз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E1522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7A1C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DB6AA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  <w:t>74417067</w:t>
                                </w:r>
                                <w:r w:rsidR="003576D0" w:rsidRPr="00DB6AA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highlight w:val="yellow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DB6AA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Трубач Д. С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843EBA" w:rsidRDefault="00DB6AA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Логическая схема базы данных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E1522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7A1C8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DB6AA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  <w:t>74417067</w:t>
                          </w:r>
                          <w:r w:rsidR="003576D0" w:rsidRPr="00DB6AA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highlight w:val="yellow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07" w:rsidRDefault="00E21C07">
      <w:pPr>
        <w:spacing w:line="240" w:lineRule="auto"/>
      </w:pPr>
      <w:r>
        <w:separator/>
      </w:r>
    </w:p>
  </w:endnote>
  <w:endnote w:type="continuationSeparator" w:id="0">
    <w:p w:rsidR="00E21C07" w:rsidRDefault="00E21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07" w:rsidRDefault="00E21C07">
      <w:pPr>
        <w:spacing w:after="0"/>
      </w:pPr>
      <w:r>
        <w:separator/>
      </w:r>
    </w:p>
  </w:footnote>
  <w:footnote w:type="continuationSeparator" w:id="0">
    <w:p w:rsidR="00E21C07" w:rsidRDefault="00E21C0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4225E"/>
    <w:rsid w:val="00070710"/>
    <w:rsid w:val="00087F81"/>
    <w:rsid w:val="000A0BC4"/>
    <w:rsid w:val="000A274C"/>
    <w:rsid w:val="000A4D55"/>
    <w:rsid w:val="000B148B"/>
    <w:rsid w:val="000B15C1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22FD"/>
    <w:rsid w:val="00322B64"/>
    <w:rsid w:val="00330B77"/>
    <w:rsid w:val="0035434E"/>
    <w:rsid w:val="00356D0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614FB"/>
    <w:rsid w:val="004740BF"/>
    <w:rsid w:val="00476B34"/>
    <w:rsid w:val="00485758"/>
    <w:rsid w:val="004A7FA1"/>
    <w:rsid w:val="004C4658"/>
    <w:rsid w:val="004F0EE5"/>
    <w:rsid w:val="004F393B"/>
    <w:rsid w:val="004F478A"/>
    <w:rsid w:val="004F66E0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1854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76133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F6166"/>
    <w:rsid w:val="00801C2D"/>
    <w:rsid w:val="008210A7"/>
    <w:rsid w:val="008233BE"/>
    <w:rsid w:val="00835C28"/>
    <w:rsid w:val="00836074"/>
    <w:rsid w:val="00843EBA"/>
    <w:rsid w:val="008658ED"/>
    <w:rsid w:val="008679BB"/>
    <w:rsid w:val="00883C4F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3680F"/>
    <w:rsid w:val="00B44FBC"/>
    <w:rsid w:val="00B5697A"/>
    <w:rsid w:val="00B61393"/>
    <w:rsid w:val="00B650CB"/>
    <w:rsid w:val="00B76D18"/>
    <w:rsid w:val="00B82575"/>
    <w:rsid w:val="00B82900"/>
    <w:rsid w:val="00B92943"/>
    <w:rsid w:val="00BB4DD2"/>
    <w:rsid w:val="00BD0F89"/>
    <w:rsid w:val="00BF4FDC"/>
    <w:rsid w:val="00C06726"/>
    <w:rsid w:val="00C3161A"/>
    <w:rsid w:val="00C33DED"/>
    <w:rsid w:val="00C3746A"/>
    <w:rsid w:val="00C45BAA"/>
    <w:rsid w:val="00C67918"/>
    <w:rsid w:val="00C86532"/>
    <w:rsid w:val="00C86D81"/>
    <w:rsid w:val="00C91B01"/>
    <w:rsid w:val="00C9463D"/>
    <w:rsid w:val="00C96609"/>
    <w:rsid w:val="00C97C42"/>
    <w:rsid w:val="00CA0D12"/>
    <w:rsid w:val="00CA6080"/>
    <w:rsid w:val="00CA6419"/>
    <w:rsid w:val="00CB4C04"/>
    <w:rsid w:val="00CC5A6A"/>
    <w:rsid w:val="00CD29A1"/>
    <w:rsid w:val="00CD3809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B6AAE"/>
    <w:rsid w:val="00DE543F"/>
    <w:rsid w:val="00DF0AA1"/>
    <w:rsid w:val="00E05F46"/>
    <w:rsid w:val="00E1522C"/>
    <w:rsid w:val="00E21C07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0ECB"/>
    <w:rsid w:val="00F24545"/>
    <w:rsid w:val="00F25326"/>
    <w:rsid w:val="00F31A2B"/>
    <w:rsid w:val="00F522E5"/>
    <w:rsid w:val="00F60565"/>
    <w:rsid w:val="00F6145B"/>
    <w:rsid w:val="00F64BA0"/>
    <w:rsid w:val="00F70566"/>
    <w:rsid w:val="00F84AF9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985129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BCCE7-546B-4502-BB5B-38EE8446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Дима Трубач</cp:lastModifiedBy>
  <cp:revision>2</cp:revision>
  <cp:lastPrinted>2024-05-31T05:11:00Z</cp:lastPrinted>
  <dcterms:created xsi:type="dcterms:W3CDTF">2025-03-27T22:18:00Z</dcterms:created>
  <dcterms:modified xsi:type="dcterms:W3CDTF">2025-03-2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